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435CF8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69ACC306" w:rsidR="005B3C91" w:rsidRPr="004533AE" w:rsidRDefault="00190CE3" w:rsidP="00190CE3">
      <w:pPr>
        <w:tabs>
          <w:tab w:val="left" w:pos="7320"/>
        </w:tabs>
        <w:spacing w:after="2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5B3C91" w:rsidRPr="004533AE" w:rsidSect="004533AE">
      <w:headerReference w:type="default" r:id="rId8"/>
      <w:footerReference w:type="default" r:id="rId9"/>
      <w:footerReference w:type="first" r:id="rId10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2DC3C" w14:textId="77777777" w:rsidR="00CD1E3A" w:rsidRDefault="00CD1E3A" w:rsidP="0023386A">
      <w:pPr>
        <w:spacing w:after="0" w:line="240" w:lineRule="auto"/>
      </w:pPr>
      <w:r>
        <w:separator/>
      </w:r>
    </w:p>
  </w:endnote>
  <w:endnote w:type="continuationSeparator" w:id="0">
    <w:p w14:paraId="0C8F8E13" w14:textId="77777777" w:rsidR="00CD1E3A" w:rsidRDefault="00CD1E3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572925A7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  <w:r w:rsidR="00190CE3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</w:t>
            </w:r>
            <w:r w:rsidR="00190CE3">
              <w:rPr>
                <w:rFonts w:ascii="Arial" w:eastAsia="Calibri" w:hAnsi="Arial" w:cs="Arial"/>
                <w:b/>
                <w:bCs/>
                <w:color w:val="0077CF"/>
                <w:sz w:val="15"/>
                <w:szCs w:val="15"/>
              </w:rPr>
              <w:t>relativa all’</w:t>
            </w:r>
            <w:r w:rsidR="00190CE3" w:rsidRPr="00E60F50">
              <w:rPr>
                <w:rFonts w:ascii="Arial" w:eastAsia="Calibri" w:hAnsi="Arial" w:cs="Arial"/>
                <w:b/>
                <w:bCs/>
                <w:color w:val="0077CF"/>
                <w:sz w:val="15"/>
                <w:szCs w:val="15"/>
              </w:rPr>
              <w:t>Acquisizione dei servizi di banche dati Gartner per il supporto strategico in ambito ICT per Sogei</w:t>
            </w:r>
            <w:r w:rsidR="00190CE3">
              <w:rPr>
                <w:rFonts w:ascii="Arial" w:eastAsia="Calibri" w:hAnsi="Arial" w:cs="Arial"/>
                <w:b/>
                <w:bCs/>
                <w:color w:val="0077CF"/>
                <w:sz w:val="15"/>
                <w:szCs w:val="15"/>
              </w:rPr>
              <w:t xml:space="preserve"> – ID 3010</w:t>
            </w:r>
          </w:p>
          <w:p w14:paraId="655ABAF7" w14:textId="67459880" w:rsidR="00012AD7" w:rsidRPr="00E86717" w:rsidRDefault="00190CE3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15BA3996">
                      <wp:simplePos x="0" y="0"/>
                      <wp:positionH relativeFrom="column">
                        <wp:posOffset>4596130</wp:posOffset>
                      </wp:positionH>
                      <wp:positionV relativeFrom="paragraph">
                        <wp:posOffset>3810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1.9pt;margin-top:.3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AD7"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="00012AD7"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 w:rsidR="00012AD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 w:rsidR="00012AD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0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B6CE7" w14:textId="77777777" w:rsidR="00CD1E3A" w:rsidRDefault="00CD1E3A" w:rsidP="0023386A">
      <w:pPr>
        <w:spacing w:after="0" w:line="240" w:lineRule="auto"/>
      </w:pPr>
      <w:r>
        <w:separator/>
      </w:r>
    </w:p>
  </w:footnote>
  <w:footnote w:type="continuationSeparator" w:id="0">
    <w:p w14:paraId="03F2A3B5" w14:textId="77777777" w:rsidR="00CD1E3A" w:rsidRDefault="00CD1E3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90CE3"/>
    <w:rsid w:val="001A620A"/>
    <w:rsid w:val="001B330F"/>
    <w:rsid w:val="001B5FCE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1E3A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990</Characters>
  <Application>Microsoft Office Word</Application>
  <DocSecurity>0</DocSecurity>
  <Lines>21</Lines>
  <Paragraphs>7</Paragraphs>
  <ScaleCrop>false</ScaleCrop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5T10:30:00Z</dcterms:created>
  <dcterms:modified xsi:type="dcterms:W3CDTF">2026-05-05T10:30:00Z</dcterms:modified>
</cp:coreProperties>
</file>